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F1B8" w14:textId="66F195D6" w:rsidR="0017129A" w:rsidRDefault="00E7706A" w:rsidP="00E7706A">
      <w:pPr>
        <w:pStyle w:val="Heading1"/>
        <w:rPr>
          <w:rFonts w:eastAsia="Times New Roman"/>
          <w:lang w:eastAsia="en-IN"/>
        </w:rPr>
      </w:pPr>
      <w:r w:rsidRPr="00E7706A">
        <w:rPr>
          <w:rFonts w:eastAsia="Times New Roman"/>
          <w:lang w:eastAsia="en-IN"/>
        </w:rPr>
        <w:t>Mini-batch gradient descent</w:t>
      </w:r>
    </w:p>
    <w:p w14:paraId="5D0E23CF" w14:textId="6E651B6B" w:rsidR="00E7706A" w:rsidRDefault="00DF325C" w:rsidP="00E7706A">
      <w:pPr>
        <w:rPr>
          <w:lang w:eastAsia="en-IN"/>
        </w:rPr>
      </w:pPr>
      <w:r>
        <w:rPr>
          <w:noProof/>
        </w:rPr>
        <w:drawing>
          <wp:inline distT="0" distB="0" distL="0" distR="0" wp14:anchorId="7EB51CD1" wp14:editId="3D2FD0A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C15F" w14:textId="34CB4E94" w:rsidR="00DF325C" w:rsidRDefault="007936FC" w:rsidP="00E7706A">
      <w:pPr>
        <w:rPr>
          <w:lang w:eastAsia="en-IN"/>
        </w:rPr>
      </w:pPr>
      <w:r>
        <w:rPr>
          <w:noProof/>
        </w:rPr>
        <w:drawing>
          <wp:inline distT="0" distB="0" distL="0" distR="0" wp14:anchorId="3F2BC0A8" wp14:editId="0879695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F7A" w14:textId="77777777" w:rsidR="007936FC" w:rsidRPr="007936FC" w:rsidRDefault="007936FC" w:rsidP="007936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936FC">
        <w:rPr>
          <w:rFonts w:ascii="Arial" w:eastAsia="Times New Roman" w:hAnsi="Arial" w:cs="Arial"/>
          <w:sz w:val="21"/>
          <w:szCs w:val="21"/>
          <w:lang w:eastAsia="en-IN"/>
        </w:rPr>
        <w:t>epoch is a word that means a single pass through the training set. </w:t>
      </w:r>
    </w:p>
    <w:p w14:paraId="333D2741" w14:textId="77777777" w:rsidR="007936FC" w:rsidRPr="007936FC" w:rsidRDefault="007936FC" w:rsidP="007936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936FC">
        <w:rPr>
          <w:rFonts w:ascii="Arial" w:eastAsia="Times New Roman" w:hAnsi="Arial" w:cs="Arial"/>
          <w:sz w:val="21"/>
          <w:szCs w:val="21"/>
          <w:lang w:eastAsia="en-IN"/>
        </w:rPr>
        <w:t>Whereas with batch gradient descent, </w:t>
      </w:r>
    </w:p>
    <w:p w14:paraId="4C17ACB9" w14:textId="77777777" w:rsidR="007936FC" w:rsidRPr="007936FC" w:rsidRDefault="007936FC" w:rsidP="007936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936FC">
        <w:rPr>
          <w:rFonts w:ascii="Arial" w:eastAsia="Times New Roman" w:hAnsi="Arial" w:cs="Arial"/>
          <w:sz w:val="21"/>
          <w:szCs w:val="21"/>
          <w:lang w:eastAsia="en-IN"/>
        </w:rPr>
        <w:t>a single pass through the training set allows you to take only one gradient descent step. </w:t>
      </w:r>
    </w:p>
    <w:p w14:paraId="434A1351" w14:textId="77777777" w:rsidR="007936FC" w:rsidRPr="007936FC" w:rsidRDefault="007936FC" w:rsidP="007936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936FC">
        <w:rPr>
          <w:rFonts w:ascii="Arial" w:eastAsia="Times New Roman" w:hAnsi="Arial" w:cs="Arial"/>
          <w:sz w:val="21"/>
          <w:szCs w:val="21"/>
          <w:lang w:eastAsia="en-IN"/>
        </w:rPr>
        <w:t>With mini-batch gradient descent, a single pass through the training set, </w:t>
      </w:r>
    </w:p>
    <w:p w14:paraId="0BD3E9AA" w14:textId="77777777" w:rsidR="007936FC" w:rsidRPr="007936FC" w:rsidRDefault="007936FC" w:rsidP="007936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936FC">
        <w:rPr>
          <w:rFonts w:ascii="Arial" w:eastAsia="Times New Roman" w:hAnsi="Arial" w:cs="Arial"/>
          <w:sz w:val="21"/>
          <w:szCs w:val="21"/>
          <w:lang w:eastAsia="en-IN"/>
        </w:rPr>
        <w:t>that is one epoch, allows you to take 5,000 gradient descent steps. </w:t>
      </w:r>
    </w:p>
    <w:p w14:paraId="76925609" w14:textId="33230939" w:rsidR="007936FC" w:rsidRDefault="007936FC" w:rsidP="00E7706A">
      <w:pPr>
        <w:rPr>
          <w:lang w:eastAsia="en-IN"/>
        </w:rPr>
      </w:pPr>
    </w:p>
    <w:p w14:paraId="62259E28" w14:textId="0D249BF5" w:rsidR="002770E4" w:rsidRDefault="004B4AAF" w:rsidP="004B4AAF">
      <w:pPr>
        <w:pStyle w:val="Heading1"/>
      </w:pPr>
      <w:r>
        <w:lastRenderedPageBreak/>
        <w:t>Understanding mini-batch gradient descent</w:t>
      </w:r>
    </w:p>
    <w:p w14:paraId="507FB402" w14:textId="56B0CA05" w:rsidR="004B4AAF" w:rsidRDefault="00781F74" w:rsidP="004B4AAF">
      <w:r>
        <w:rPr>
          <w:noProof/>
        </w:rPr>
        <w:drawing>
          <wp:inline distT="0" distB="0" distL="0" distR="0" wp14:anchorId="130C81BE" wp14:editId="7C4DFB5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F450" w14:textId="4BD17A32" w:rsidR="00781F74" w:rsidRDefault="001A6C1A" w:rsidP="004B4AAF">
      <w:r>
        <w:rPr>
          <w:noProof/>
        </w:rPr>
        <w:drawing>
          <wp:inline distT="0" distB="0" distL="0" distR="0" wp14:anchorId="0A396D4A" wp14:editId="69B0B83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042" w14:textId="1F9C792A" w:rsidR="006C201A" w:rsidRDefault="006C201A" w:rsidP="004B4AAF">
      <w:r>
        <w:rPr>
          <w:noProof/>
        </w:rPr>
        <w:lastRenderedPageBreak/>
        <w:drawing>
          <wp:inline distT="0" distB="0" distL="0" distR="0" wp14:anchorId="640D9530" wp14:editId="7CE2213E">
            <wp:extent cx="5731510" cy="3818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0BDC" w14:textId="06EF3F0C" w:rsidR="00392AAB" w:rsidRDefault="00392AAB" w:rsidP="004B4AAF">
      <w:r>
        <w:rPr>
          <w:noProof/>
        </w:rPr>
        <w:drawing>
          <wp:inline distT="0" distB="0" distL="0" distR="0" wp14:anchorId="73FBC892" wp14:editId="0B0982E5">
            <wp:extent cx="5731510" cy="31769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5726" w14:textId="617AC269" w:rsidR="00392AAB" w:rsidRDefault="00686441" w:rsidP="004B4AAF">
      <w:r>
        <w:rPr>
          <w:noProof/>
        </w:rPr>
        <w:lastRenderedPageBreak/>
        <w:drawing>
          <wp:inline distT="0" distB="0" distL="0" distR="0" wp14:anchorId="50F7B11E" wp14:editId="33BFD5D3">
            <wp:extent cx="5731510" cy="2545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3047" w14:textId="1A7AE0C9" w:rsidR="00686441" w:rsidRDefault="001E2CE4" w:rsidP="004B4AAF">
      <w:r>
        <w:rPr>
          <w:noProof/>
        </w:rPr>
        <w:drawing>
          <wp:inline distT="0" distB="0" distL="0" distR="0" wp14:anchorId="77756445" wp14:editId="1259CF85">
            <wp:extent cx="5731510" cy="28295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2CB9" w14:textId="1011A15D" w:rsidR="001E2CE4" w:rsidRDefault="001E2CE4" w:rsidP="004B4AAF">
      <w:r>
        <w:rPr>
          <w:noProof/>
        </w:rPr>
        <w:lastRenderedPageBreak/>
        <w:drawing>
          <wp:inline distT="0" distB="0" distL="0" distR="0" wp14:anchorId="0F68328C" wp14:editId="5C7EE06E">
            <wp:extent cx="5731510" cy="33978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4F8" w14:textId="21A92178" w:rsidR="001A6C1A" w:rsidRDefault="00DE2FB1" w:rsidP="004B4AAF">
      <w:r>
        <w:rPr>
          <w:noProof/>
        </w:rPr>
        <w:drawing>
          <wp:inline distT="0" distB="0" distL="0" distR="0" wp14:anchorId="74077144" wp14:editId="1199CD3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B0B6" w14:textId="068056D5" w:rsidR="00B96ADE" w:rsidRDefault="00B96ADE" w:rsidP="004B4AAF">
      <w:r>
        <w:t>Usually, mini-batch size in the power of 2 such as 64,128,256,512 runs faster. You can also use 1024 as mini batch size but that is rarely used in practice.</w:t>
      </w:r>
    </w:p>
    <w:p w14:paraId="048FE82C" w14:textId="6E41EA45" w:rsidR="00B96ADE" w:rsidRDefault="00CD189A" w:rsidP="00CD189A">
      <w:pPr>
        <w:pStyle w:val="Heading1"/>
      </w:pPr>
      <w:r>
        <w:lastRenderedPageBreak/>
        <w:t>Exponentially weighted averages</w:t>
      </w:r>
    </w:p>
    <w:p w14:paraId="71C55465" w14:textId="03005C62" w:rsidR="00CD189A" w:rsidRDefault="00A61234" w:rsidP="00CD189A">
      <w:r>
        <w:rPr>
          <w:noProof/>
        </w:rPr>
        <w:drawing>
          <wp:inline distT="0" distB="0" distL="0" distR="0" wp14:anchorId="03A3C2FF" wp14:editId="666D1D0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B37" w14:textId="7D92796A" w:rsidR="00A61234" w:rsidRDefault="00AD0E57" w:rsidP="00CD189A">
      <w:r>
        <w:rPr>
          <w:noProof/>
        </w:rPr>
        <w:drawing>
          <wp:inline distT="0" distB="0" distL="0" distR="0" wp14:anchorId="0BCD2F67" wp14:editId="7584AA9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7D3" w14:textId="020987BC" w:rsidR="00AD0E57" w:rsidRDefault="00495831" w:rsidP="00495831">
      <w:pPr>
        <w:pStyle w:val="Heading1"/>
      </w:pPr>
      <w:r>
        <w:lastRenderedPageBreak/>
        <w:t>Understanding exponentially weighted averages</w:t>
      </w:r>
    </w:p>
    <w:p w14:paraId="42A8DB1D" w14:textId="7143985C" w:rsidR="00495831" w:rsidRDefault="00D16E02" w:rsidP="00495831">
      <w:r>
        <w:rPr>
          <w:noProof/>
        </w:rPr>
        <w:drawing>
          <wp:inline distT="0" distB="0" distL="0" distR="0" wp14:anchorId="44EC145A" wp14:editId="60567E9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E706" w14:textId="17043BF6" w:rsidR="00D16E02" w:rsidRDefault="00BB2C87" w:rsidP="00495831">
      <w:r>
        <w:rPr>
          <w:noProof/>
        </w:rPr>
        <w:drawing>
          <wp:inline distT="0" distB="0" distL="0" distR="0" wp14:anchorId="30ADF979" wp14:editId="3099CAC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0AC9" w14:textId="75EFC320" w:rsidR="00BB2C87" w:rsidRDefault="00B13A4A" w:rsidP="00B13A4A">
      <w:pPr>
        <w:pStyle w:val="Heading1"/>
      </w:pPr>
      <w:r>
        <w:lastRenderedPageBreak/>
        <w:t>Bias correction in exponentially weighted averages</w:t>
      </w:r>
    </w:p>
    <w:p w14:paraId="0A1D8B3A" w14:textId="0DD808B2" w:rsidR="00B13A4A" w:rsidRDefault="000B3971" w:rsidP="00B13A4A">
      <w:r>
        <w:rPr>
          <w:noProof/>
        </w:rPr>
        <w:drawing>
          <wp:inline distT="0" distB="0" distL="0" distR="0" wp14:anchorId="256B624E" wp14:editId="4E23AE3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4718" w14:textId="076E297E" w:rsidR="00D82C10" w:rsidRDefault="00D82C10" w:rsidP="00D82C10">
      <w:pPr>
        <w:pStyle w:val="Heading1"/>
      </w:pPr>
      <w:r>
        <w:t>Gradient descent with momentum</w:t>
      </w:r>
    </w:p>
    <w:p w14:paraId="283A7FB9" w14:textId="61EE0A83" w:rsidR="00D82C10" w:rsidRDefault="00564B1E" w:rsidP="00D82C10">
      <w:r>
        <w:rPr>
          <w:noProof/>
        </w:rPr>
        <w:drawing>
          <wp:inline distT="0" distB="0" distL="0" distR="0" wp14:anchorId="44FFE74C" wp14:editId="369DE1D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4C7" w14:textId="34BDC164" w:rsidR="00564B1E" w:rsidRDefault="00527B19" w:rsidP="00D82C10">
      <w:r>
        <w:rPr>
          <w:noProof/>
        </w:rPr>
        <w:lastRenderedPageBreak/>
        <w:drawing>
          <wp:inline distT="0" distB="0" distL="0" distR="0" wp14:anchorId="58A17BDB" wp14:editId="7A93693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F4D0" w14:textId="2029A93F" w:rsidR="00E00695" w:rsidRDefault="003843CA" w:rsidP="00D82C10">
      <w:r>
        <w:rPr>
          <w:noProof/>
        </w:rPr>
        <w:drawing>
          <wp:inline distT="0" distB="0" distL="0" distR="0" wp14:anchorId="5D0F77D2" wp14:editId="6252DE5E">
            <wp:extent cx="5731510" cy="27743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9B58" w14:textId="4ABA7EEC" w:rsidR="003843CA" w:rsidRDefault="00896F3D" w:rsidP="00D82C10">
      <w:r>
        <w:rPr>
          <w:noProof/>
        </w:rPr>
        <w:drawing>
          <wp:inline distT="0" distB="0" distL="0" distR="0" wp14:anchorId="6FA3EE96" wp14:editId="3303EAA3">
            <wp:extent cx="5731510" cy="2078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6C9F" w14:textId="6B03EBB6" w:rsidR="00527B19" w:rsidRDefault="00527B19" w:rsidP="00D82C10"/>
    <w:p w14:paraId="1076A493" w14:textId="7E68E9A9" w:rsidR="000A40FA" w:rsidRDefault="000A40FA" w:rsidP="000A40FA">
      <w:pPr>
        <w:pStyle w:val="Heading1"/>
      </w:pPr>
      <w:r>
        <w:lastRenderedPageBreak/>
        <w:t>RMSprop</w:t>
      </w:r>
    </w:p>
    <w:p w14:paraId="19D9020A" w14:textId="4CFE52AD" w:rsidR="000A40FA" w:rsidRDefault="00A66CD8" w:rsidP="000A40FA">
      <w:r>
        <w:rPr>
          <w:noProof/>
        </w:rPr>
        <w:drawing>
          <wp:inline distT="0" distB="0" distL="0" distR="0" wp14:anchorId="348189A5" wp14:editId="77C49E6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E96" w14:textId="6E90A098" w:rsidR="00A66CD8" w:rsidRDefault="00B06CBD" w:rsidP="00B06CBD">
      <w:pPr>
        <w:pStyle w:val="Heading1"/>
      </w:pPr>
      <w:r>
        <w:t>Adam optimization algorithm</w:t>
      </w:r>
    </w:p>
    <w:p w14:paraId="3D6DCA0D" w14:textId="7D69B5F7" w:rsidR="00B06CBD" w:rsidRDefault="00BE0F18" w:rsidP="00B06CBD">
      <w:r>
        <w:rPr>
          <w:noProof/>
        </w:rPr>
        <w:drawing>
          <wp:inline distT="0" distB="0" distL="0" distR="0" wp14:anchorId="3F340528" wp14:editId="3C57552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C2E9" w14:textId="3AD4E2A6" w:rsidR="00BE0F18" w:rsidRDefault="007D50E0" w:rsidP="00B06CBD">
      <w:r>
        <w:rPr>
          <w:noProof/>
        </w:rPr>
        <w:lastRenderedPageBreak/>
        <w:drawing>
          <wp:inline distT="0" distB="0" distL="0" distR="0" wp14:anchorId="526A9958" wp14:editId="2FBDE38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C77C" w14:textId="0BEDF6E8" w:rsidR="00E43725" w:rsidRDefault="00E43725" w:rsidP="00B06CBD">
      <w:r>
        <w:rPr>
          <w:noProof/>
        </w:rPr>
        <w:drawing>
          <wp:inline distT="0" distB="0" distL="0" distR="0" wp14:anchorId="789114DD" wp14:editId="0B100689">
            <wp:extent cx="5731510" cy="33616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CBA4" w14:textId="3BBC606D" w:rsidR="003E0655" w:rsidRDefault="003E0655" w:rsidP="00B06CBD">
      <w:r>
        <w:rPr>
          <w:noProof/>
        </w:rPr>
        <w:drawing>
          <wp:inline distT="0" distB="0" distL="0" distR="0" wp14:anchorId="44CC04F2" wp14:editId="6B2D3179">
            <wp:extent cx="5731510" cy="18903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6262E5" w14:textId="383733A9" w:rsidR="00DC3C11" w:rsidRDefault="00DC3C11" w:rsidP="00DC3C11">
      <w:pPr>
        <w:pStyle w:val="Heading1"/>
      </w:pPr>
      <w:r>
        <w:lastRenderedPageBreak/>
        <w:t>Learning rate decay</w:t>
      </w:r>
    </w:p>
    <w:p w14:paraId="38C5A89F" w14:textId="334B306B" w:rsidR="00DC3C11" w:rsidRDefault="005704BB" w:rsidP="00DC3C11">
      <w:r>
        <w:rPr>
          <w:noProof/>
        </w:rPr>
        <w:drawing>
          <wp:inline distT="0" distB="0" distL="0" distR="0" wp14:anchorId="121C6FFD" wp14:editId="3E71EAD8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4B71" w14:textId="303EC3B3" w:rsidR="005704BB" w:rsidRDefault="00AE7BA2" w:rsidP="00DC3C11">
      <w:r>
        <w:rPr>
          <w:noProof/>
        </w:rPr>
        <w:drawing>
          <wp:inline distT="0" distB="0" distL="0" distR="0" wp14:anchorId="3B1CC8FA" wp14:editId="570505C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600" w14:textId="5B7AFE64" w:rsidR="00814D8F" w:rsidRDefault="003B0E6F" w:rsidP="003B0E6F">
      <w:pPr>
        <w:pStyle w:val="Heading1"/>
      </w:pPr>
      <w:r>
        <w:lastRenderedPageBreak/>
        <w:t>The problem of local optima</w:t>
      </w:r>
    </w:p>
    <w:p w14:paraId="187E3A5E" w14:textId="03BAE98E" w:rsidR="003B0E6F" w:rsidRDefault="00163521" w:rsidP="003B0E6F">
      <w:r>
        <w:rPr>
          <w:noProof/>
        </w:rPr>
        <w:drawing>
          <wp:inline distT="0" distB="0" distL="0" distR="0" wp14:anchorId="3658BE09" wp14:editId="6BDFCCA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9C5" w14:textId="7C5D4505" w:rsidR="00163521" w:rsidRDefault="00B90AD3" w:rsidP="003B0E6F">
      <w:r>
        <w:rPr>
          <w:noProof/>
        </w:rPr>
        <w:drawing>
          <wp:inline distT="0" distB="0" distL="0" distR="0" wp14:anchorId="0C654E5D" wp14:editId="2B8DDCD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BDC4" w14:textId="77777777" w:rsidR="00B90AD3" w:rsidRPr="003B0E6F" w:rsidRDefault="00B90AD3" w:rsidP="003B0E6F"/>
    <w:p w14:paraId="21C174FD" w14:textId="77777777" w:rsidR="00974C58" w:rsidRPr="00B06CBD" w:rsidRDefault="00974C58" w:rsidP="00B06CBD"/>
    <w:sectPr w:rsidR="00974C58" w:rsidRPr="00B06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7E"/>
    <w:rsid w:val="000A40FA"/>
    <w:rsid w:val="000B3971"/>
    <w:rsid w:val="00163521"/>
    <w:rsid w:val="0017129A"/>
    <w:rsid w:val="001A6C1A"/>
    <w:rsid w:val="001E2CE4"/>
    <w:rsid w:val="002770E4"/>
    <w:rsid w:val="003843CA"/>
    <w:rsid w:val="00392AAB"/>
    <w:rsid w:val="003B0E6F"/>
    <w:rsid w:val="003E0655"/>
    <w:rsid w:val="00495831"/>
    <w:rsid w:val="004B4AAF"/>
    <w:rsid w:val="004C267E"/>
    <w:rsid w:val="00527B19"/>
    <w:rsid w:val="00564B1E"/>
    <w:rsid w:val="005704BB"/>
    <w:rsid w:val="00686441"/>
    <w:rsid w:val="006C201A"/>
    <w:rsid w:val="00781F74"/>
    <w:rsid w:val="007936FC"/>
    <w:rsid w:val="007D50E0"/>
    <w:rsid w:val="00814D8F"/>
    <w:rsid w:val="00896F3D"/>
    <w:rsid w:val="00974C58"/>
    <w:rsid w:val="00A61234"/>
    <w:rsid w:val="00A66CD8"/>
    <w:rsid w:val="00AD0E57"/>
    <w:rsid w:val="00AE7BA2"/>
    <w:rsid w:val="00B06CBD"/>
    <w:rsid w:val="00B13A4A"/>
    <w:rsid w:val="00B90AD3"/>
    <w:rsid w:val="00B96ADE"/>
    <w:rsid w:val="00BB2C87"/>
    <w:rsid w:val="00BE0F18"/>
    <w:rsid w:val="00CD189A"/>
    <w:rsid w:val="00D16E02"/>
    <w:rsid w:val="00D82C10"/>
    <w:rsid w:val="00DC3C11"/>
    <w:rsid w:val="00DE2FB1"/>
    <w:rsid w:val="00DF325C"/>
    <w:rsid w:val="00E00695"/>
    <w:rsid w:val="00E43725"/>
    <w:rsid w:val="00E7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6A94"/>
  <w15:chartTrackingRefBased/>
  <w15:docId w15:val="{5BAED644-6AB5-4888-A21C-28D32429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770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7706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77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1707-F812-46FF-AC5F-B845F39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dcterms:created xsi:type="dcterms:W3CDTF">2019-10-01T03:22:00Z</dcterms:created>
  <dcterms:modified xsi:type="dcterms:W3CDTF">2019-10-01T06:35:00Z</dcterms:modified>
</cp:coreProperties>
</file>